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463"/>
        <w:gridCol w:w="2787"/>
        <w:gridCol w:w="2763"/>
        <w:gridCol w:w="2539"/>
        <w:gridCol w:w="2562"/>
        <w:gridCol w:w="2560"/>
      </w:tblGrid>
      <w:tr w:rsidR="00893453" w14:paraId="516DADC2" w14:textId="77777777" w:rsidTr="00364635">
        <w:trPr>
          <w:trHeight w:val="263"/>
        </w:trPr>
        <w:tc>
          <w:tcPr>
            <w:tcW w:w="1463" w:type="dxa"/>
          </w:tcPr>
          <w:p w14:paraId="5D44F7AA" w14:textId="77777777" w:rsidR="00893453" w:rsidRDefault="0089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87" w:type="dxa"/>
          </w:tcPr>
          <w:p w14:paraId="39DE2CF2" w14:textId="1A35C379" w:rsidR="00893453" w:rsidRDefault="00186440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7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PONIEDZIAŁEK</w:t>
            </w:r>
          </w:p>
        </w:tc>
        <w:tc>
          <w:tcPr>
            <w:tcW w:w="2763" w:type="dxa"/>
          </w:tcPr>
          <w:p w14:paraId="1B6F00E1" w14:textId="6DBA1418" w:rsidR="00893453" w:rsidRDefault="0018644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8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539" w:type="dxa"/>
          </w:tcPr>
          <w:p w14:paraId="0C817DBA" w14:textId="374F175A" w:rsidR="00893453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9.06</w:t>
            </w:r>
            <w:r w:rsidR="007934E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ŚRODA</w:t>
            </w:r>
          </w:p>
        </w:tc>
        <w:tc>
          <w:tcPr>
            <w:tcW w:w="2562" w:type="dxa"/>
          </w:tcPr>
          <w:p w14:paraId="5EC0EEB5" w14:textId="0F82EF85" w:rsidR="00893453" w:rsidRDefault="00186440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  <w:tc>
          <w:tcPr>
            <w:tcW w:w="2560" w:type="dxa"/>
          </w:tcPr>
          <w:p w14:paraId="2A92810E" w14:textId="1CFAFD85" w:rsidR="00893453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PIĄTEK</w:t>
            </w:r>
          </w:p>
        </w:tc>
      </w:tr>
      <w:tr w:rsidR="008927D1" w:rsidRPr="008927D1" w14:paraId="5B7E32E8" w14:textId="77777777" w:rsidTr="00DA497D">
        <w:trPr>
          <w:trHeight w:val="2550"/>
        </w:trPr>
        <w:tc>
          <w:tcPr>
            <w:tcW w:w="1463" w:type="dxa"/>
            <w:tcBorders>
              <w:bottom w:val="single" w:sz="8" w:space="0" w:color="000000"/>
            </w:tcBorders>
          </w:tcPr>
          <w:p w14:paraId="77AFC3BD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787" w:type="dxa"/>
            <w:tcBorders>
              <w:bottom w:val="single" w:sz="8" w:space="0" w:color="000000"/>
            </w:tcBorders>
          </w:tcPr>
          <w:p w14:paraId="2CF528D1" w14:textId="54179F09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58256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58256E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58256E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8734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 250 ml</w:t>
            </w:r>
          </w:p>
          <w:p w14:paraId="542B96D7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bottom w:val="single" w:sz="8" w:space="0" w:color="000000"/>
            </w:tcBorders>
          </w:tcPr>
          <w:p w14:paraId="2746A9CC" w14:textId="30219E20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1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sta z jajk</w:t>
            </w:r>
            <w:r w:rsidR="00204CB1">
              <w:rPr>
                <w:rFonts w:ascii="Times New Roman" w:eastAsia="Calibri" w:hAnsi="Times New Roman" w:cs="Times New Roman"/>
                <w:sz w:val="18"/>
                <w:szCs w:val="18"/>
              </w:rPr>
              <w:t>iem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ybą i koperkiem 8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</w:t>
            </w:r>
            <w:r w:rsidR="00204C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RYB,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60648A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A08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A08A0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8A08A0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A08A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A08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767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4F2C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/s 30g</w:t>
            </w:r>
            <w:r w:rsidR="004F2C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26D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 ml </w:t>
            </w:r>
          </w:p>
        </w:tc>
        <w:tc>
          <w:tcPr>
            <w:tcW w:w="2539" w:type="dxa"/>
            <w:tcBorders>
              <w:bottom w:val="single" w:sz="8" w:space="0" w:color="000000"/>
            </w:tcBorders>
          </w:tcPr>
          <w:p w14:paraId="29513148" w14:textId="04B7FB16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ło 2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C25AE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azylią i suszonymi pomidorami 8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0B2E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C90B2E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90B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pomidor b/s 40g, 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wa mleczna 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62" w:type="dxa"/>
            <w:tcBorders>
              <w:bottom w:val="single" w:sz="8" w:space="0" w:color="000000"/>
            </w:tcBorders>
          </w:tcPr>
          <w:p w14:paraId="65B12644" w14:textId="02AB5DE5" w:rsidR="00893453" w:rsidRPr="008B3A0A" w:rsidRDefault="00302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350ml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 11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B7F98" w:rsidRPr="00B359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B3A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7025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34251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 ml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</w:tcPr>
          <w:p w14:paraId="5815E850" w14:textId="6A70FC8B" w:rsidR="00893453" w:rsidRPr="006855A4" w:rsidRDefault="00302DFB" w:rsidP="00C70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1091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czywo graham </w:t>
            </w:r>
            <w:r w:rsidR="00AB1091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360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605F" w:rsidRPr="007360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360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26B9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  </w:t>
            </w:r>
          </w:p>
        </w:tc>
      </w:tr>
      <w:tr w:rsidR="008927D1" w:rsidRPr="008927D1" w14:paraId="02AE39B3" w14:textId="77777777" w:rsidTr="00364635">
        <w:trPr>
          <w:trHeight w:val="245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1373D310" w14:textId="1BE8946F" w:rsidR="00893453" w:rsidRPr="006855A4" w:rsidRDefault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787" w:type="dxa"/>
            <w:tcBorders>
              <w:top w:val="single" w:sz="8" w:space="0" w:color="000000"/>
              <w:bottom w:val="single" w:sz="8" w:space="0" w:color="000000"/>
            </w:tcBorders>
          </w:tcPr>
          <w:p w14:paraId="5D74CC0D" w14:textId="21A68EAC" w:rsidR="00893453" w:rsidRPr="006855A4" w:rsidRDefault="00C97674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1 szt.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+ jabłko 1 szt.</w:t>
            </w:r>
          </w:p>
        </w:tc>
        <w:tc>
          <w:tcPr>
            <w:tcW w:w="2763" w:type="dxa"/>
            <w:tcBorders>
              <w:top w:val="single" w:sz="8" w:space="0" w:color="000000"/>
              <w:bottom w:val="single" w:sz="8" w:space="0" w:color="000000"/>
            </w:tcBorders>
          </w:tcPr>
          <w:p w14:paraId="64C4F440" w14:textId="5D95FCBC" w:rsidR="00893453" w:rsidRPr="006855A4" w:rsidRDefault="0060648A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 naturalny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+ banan 1 szt.</w:t>
            </w:r>
          </w:p>
        </w:tc>
        <w:tc>
          <w:tcPr>
            <w:tcW w:w="2539" w:type="dxa"/>
            <w:tcBorders>
              <w:top w:val="single" w:sz="8" w:space="0" w:color="000000"/>
              <w:bottom w:val="single" w:sz="8" w:space="0" w:color="000000"/>
            </w:tcBorders>
          </w:tcPr>
          <w:p w14:paraId="72DB19CF" w14:textId="25D02571" w:rsidR="00893453" w:rsidRPr="006855A4" w:rsidRDefault="0060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uskawki 80g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tcBorders>
              <w:top w:val="single" w:sz="8" w:space="0" w:color="000000"/>
              <w:bottom w:val="single" w:sz="8" w:space="0" w:color="000000"/>
            </w:tcBorders>
          </w:tcPr>
          <w:p w14:paraId="5A79FCE1" w14:textId="0B9896B2" w:rsidR="00893453" w:rsidRPr="006855A4" w:rsidRDefault="0060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</w:tcBorders>
          </w:tcPr>
          <w:p w14:paraId="14E7261F" w14:textId="0A63EAFC" w:rsidR="00893453" w:rsidRPr="006855A4" w:rsidRDefault="0079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zoskwiniowy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/c 200 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8927D1" w:rsidRPr="008927D1" w14:paraId="11A3049F" w14:textId="77777777" w:rsidTr="007A309C">
        <w:trPr>
          <w:trHeight w:val="1655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0E8319C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269C" w14:textId="0E70143E" w:rsidR="00893453" w:rsidRPr="0058256E" w:rsidRDefault="00832024" w:rsidP="005825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rzynowa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B01F3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raziki nadziewane marchewką 120g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58256E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SEL)</w:t>
            </w:r>
            <w:r w:rsidR="0058256E"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,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s ziołowy 100</w:t>
            </w:r>
            <w:r w:rsidR="001E4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E4692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8B01F3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 200g, </w:t>
            </w:r>
            <w:r w:rsidR="0077670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urówka z czerwonej kapusty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7E09FFAA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2A85" w14:textId="141FB438" w:rsidR="00893453" w:rsidRPr="006855A4" w:rsidRDefault="00302DFB" w:rsidP="00C70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7025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owa z ryżem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 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y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e śliwką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F84E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4E94" w:rsidRPr="00F84E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F84E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własny 100ml </w:t>
            </w:r>
            <w:r w:rsidR="00F6634F" w:rsidRPr="00F66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204C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natką pietruszki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biał</w:t>
            </w:r>
            <w:r w:rsidR="00326B9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j kapusty, kukurydzy i pora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23A2" w14:textId="62443A16" w:rsidR="00893453" w:rsidRPr="006855A4" w:rsidRDefault="006D7D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otwinka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0 ml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302DFB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lopsiki gotowane z koperkiem  100g</w:t>
            </w:r>
            <w:r w:rsidR="00C90B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0B2E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302DFB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pietruszkowy 100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02DFB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00g, surówka z kapusty pekińskiej  i ogórka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C63B" w14:textId="6CF47FEB" w:rsidR="00893453" w:rsidRPr="006855A4" w:rsidRDefault="0047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83202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02DFB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czak 100g </w:t>
            </w:r>
            <w:r w:rsidR="008B3A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y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 kremowym sosie z cukinią 10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D7DCF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z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łodej kapusty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1BAEB11C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3353" w14:textId="74E859C3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cierkow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141BAAB" w14:textId="6BB03458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</w:t>
            </w:r>
            <w:r w:rsidR="000771AF">
              <w:rPr>
                <w:rFonts w:ascii="Times New Roman" w:eastAsia="Calibri" w:hAnsi="Times New Roman" w:cs="Times New Roman"/>
                <w:sz w:val="18"/>
                <w:szCs w:val="18"/>
              </w:rPr>
              <w:t>pieczona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ziołach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7360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00g,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białej kapusty i marchwi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="00A9522E" w:rsidRPr="00685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</w:tr>
      <w:tr w:rsidR="008927D1" w:rsidRPr="008927D1" w14:paraId="4200E01F" w14:textId="77777777" w:rsidTr="00364635">
        <w:trPr>
          <w:trHeight w:val="190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5F4FAB7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dwieczorek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ABC9" w14:textId="77777777" w:rsidR="00893453" w:rsidRDefault="0060648A" w:rsidP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i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 z sosem 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egret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</w:p>
          <w:p w14:paraId="124305BE" w14:textId="3A8CC8EE" w:rsidR="007A309C" w:rsidRPr="006855A4" w:rsidRDefault="007A309C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F389" w14:textId="4B13F204" w:rsidR="00893453" w:rsidRPr="006855A4" w:rsidRDefault="0060648A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rchewka słupki 30g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9A60" w14:textId="7A7426F4" w:rsidR="00893453" w:rsidRPr="006855A4" w:rsidRDefault="006719F4" w:rsidP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efir </w:t>
            </w:r>
            <w:r w:rsidR="004720D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12EA" w14:textId="5A3AFCB1" w:rsidR="00893453" w:rsidRPr="006855A4" w:rsidRDefault="00113849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8421" w14:textId="57385918" w:rsidR="00893453" w:rsidRPr="006855A4" w:rsidRDefault="00113849" w:rsidP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</w:tc>
      </w:tr>
      <w:tr w:rsidR="008927D1" w:rsidRPr="008927D1" w14:paraId="32BFF7F7" w14:textId="77777777" w:rsidTr="006855A4">
        <w:trPr>
          <w:trHeight w:val="341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36A2E219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787" w:type="dxa"/>
            <w:tcBorders>
              <w:top w:val="single" w:sz="8" w:space="0" w:color="000000"/>
              <w:bottom w:val="single" w:sz="8" w:space="0" w:color="000000"/>
            </w:tcBorders>
          </w:tcPr>
          <w:p w14:paraId="21C8B4F2" w14:textId="5FEBF657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 galarecie 10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8B01F3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8256E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0648A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b/c 250 ml</w:t>
            </w:r>
          </w:p>
        </w:tc>
        <w:tc>
          <w:tcPr>
            <w:tcW w:w="2763" w:type="dxa"/>
            <w:tcBorders>
              <w:top w:val="single" w:sz="8" w:space="0" w:color="000000"/>
              <w:bottom w:val="single" w:sz="8" w:space="0" w:color="000000"/>
            </w:tcBorders>
          </w:tcPr>
          <w:p w14:paraId="2BD275EA" w14:textId="2194B0A1" w:rsidR="00893453" w:rsidRPr="006855A4" w:rsidRDefault="00302DFB" w:rsidP="009B3C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sztet 5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B7F98" w:rsidRPr="00B359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B7F98" w:rsidRPr="00C63E5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="00EB7F98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6634F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F6634F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B3CD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0648A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iszony 30g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ziołowa b/c  250 ml</w:t>
            </w:r>
          </w:p>
        </w:tc>
        <w:tc>
          <w:tcPr>
            <w:tcW w:w="2539" w:type="dxa"/>
            <w:tcBorders>
              <w:top w:val="single" w:sz="8" w:space="0" w:color="000000"/>
              <w:bottom w:val="single" w:sz="8" w:space="0" w:color="000000"/>
            </w:tcBorders>
          </w:tcPr>
          <w:p w14:paraId="44026F38" w14:textId="181EB758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F04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04B9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C90B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0B2E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="0060648A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444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1F04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04B9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9522E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15646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 30g, papryka 30g , Herbata owocowa b/c 250 ml</w:t>
            </w:r>
          </w:p>
        </w:tc>
        <w:tc>
          <w:tcPr>
            <w:tcW w:w="2562" w:type="dxa"/>
            <w:tcBorders>
              <w:top w:val="single" w:sz="8" w:space="0" w:color="000000"/>
              <w:bottom w:val="single" w:sz="8" w:space="0" w:color="000000"/>
            </w:tcBorders>
          </w:tcPr>
          <w:p w14:paraId="2C718FB0" w14:textId="1029B6DD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rzodkiewką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3A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E6836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ałatka z surowych warzyw z sosem winegret 100g</w:t>
            </w:r>
            <w:r w:rsidR="00EF78C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E683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</w:tcBorders>
          </w:tcPr>
          <w:p w14:paraId="1BA20C56" w14:textId="61D50BDA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>graham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E4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692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652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E51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51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444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1E4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692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0648A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30g, warzywa pieczone 100g, Herbata czarna b/c 250ml</w:t>
            </w:r>
          </w:p>
        </w:tc>
      </w:tr>
      <w:tr w:rsidR="006855A4" w:rsidRPr="008927D1" w14:paraId="02831EC8" w14:textId="77777777" w:rsidTr="00364635">
        <w:trPr>
          <w:trHeight w:val="341"/>
        </w:trPr>
        <w:tc>
          <w:tcPr>
            <w:tcW w:w="1463" w:type="dxa"/>
            <w:tcBorders>
              <w:top w:val="single" w:sz="8" w:space="0" w:color="000000"/>
            </w:tcBorders>
          </w:tcPr>
          <w:p w14:paraId="669A34B1" w14:textId="0C6C9E9F" w:rsidR="006855A4" w:rsidRPr="006855A4" w:rsidRDefault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787" w:type="dxa"/>
            <w:tcBorders>
              <w:top w:val="single" w:sz="8" w:space="0" w:color="000000"/>
            </w:tcBorders>
          </w:tcPr>
          <w:p w14:paraId="78DF53F0" w14:textId="77777777" w:rsidR="0015646F" w:rsidRPr="0015646F" w:rsidRDefault="0015646F" w:rsidP="0015646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646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73.81 kcal; Białko ogółem: 88.43 g; Tłuszcz: 123.23 g; Węglowodany ogółem: 311.51 g; Sód: 2526.55 mg; suma cukrów prostych: 27.80 g; kw. tłuszcz. nasycone ogółem: 52.23 g; </w:t>
            </w:r>
            <w:r w:rsidRPr="0015646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Błonnik pokarmowy: 34.31 g; Potas: 4570.92 mg; Wapń: 552.54 mg; Fosfor: 1394.68 mg; Magnez: 324.33 mg; Żelazo: 12.80 mg; </w:t>
            </w:r>
          </w:p>
          <w:p w14:paraId="44E46B07" w14:textId="77777777" w:rsidR="006855A4" w:rsidRPr="006855A4" w:rsidRDefault="006855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8" w:space="0" w:color="000000"/>
            </w:tcBorders>
          </w:tcPr>
          <w:p w14:paraId="16765878" w14:textId="77777777" w:rsidR="008A08A0" w:rsidRPr="008A08A0" w:rsidRDefault="008A08A0" w:rsidP="008A08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08A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17.97 kcal; Białko ogółem: 117.24 g; Tłuszcz: 114.88 g; Węglowodany ogółem: 337.06 g; Sód: 2978.10 mg; suma cukrów prostych: 45.08 g; kw. tłuszcz. nasycone ogółem: 51.50 g; </w:t>
            </w:r>
            <w:r w:rsidRPr="008A08A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Błonnik pokarmowy: 35.18 g; Potas: 5102.66 mg; Wapń: 823.46 mg; Fosfor: 1866.04 mg; Magnez: 407.06 mg; Żelazo: 16.15 mg; </w:t>
            </w:r>
          </w:p>
          <w:p w14:paraId="09EAC7A2" w14:textId="77777777" w:rsidR="006855A4" w:rsidRPr="008A08A0" w:rsidRDefault="006855A4" w:rsidP="009B3C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8" w:space="0" w:color="000000"/>
            </w:tcBorders>
          </w:tcPr>
          <w:p w14:paraId="0EF94E66" w14:textId="1B40B109" w:rsidR="006855A4" w:rsidRPr="001C6EAC" w:rsidRDefault="00C90B2E" w:rsidP="001C6E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0B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06.30 kcal; Białko ogółem: 105.35 g; Tłuszcz: 117.40 g; Węglowodany ogółem: 339.03 g; Sód: 2968.69 mg; suma cukrów </w:t>
            </w:r>
            <w:r w:rsidRPr="00C90B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54.88 g; kw. tłuszcz. nasycone ogółem: 48.79 g; Błonnik pokarmowy: 33.32 g; Potas: 4908.25 mg; Wapń: 1117.37 mg; Fosfor: 1988.19 mg; Magnez: 435.56 mg; Żelazo: 13.20 mg; </w:t>
            </w:r>
          </w:p>
        </w:tc>
        <w:tc>
          <w:tcPr>
            <w:tcW w:w="2562" w:type="dxa"/>
            <w:tcBorders>
              <w:top w:val="single" w:sz="8" w:space="0" w:color="000000"/>
            </w:tcBorders>
          </w:tcPr>
          <w:p w14:paraId="0D41498B" w14:textId="5EB46E9C" w:rsidR="006855A4" w:rsidRPr="008B3A0A" w:rsidRDefault="008B3A0A" w:rsidP="008B3A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3A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97.47 kcal; Białko ogółem: 97.10 g; Tłuszcz: 96.81 g; Węglowodany ogółem: 311.25 g; Sód: 2332.60 mg; suma cukrów prostych: </w:t>
            </w:r>
            <w:r w:rsidRPr="008B3A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4.02 g; kw. tłuszcz. nasycone ogółem: 44.27 g; Błonnik pokarmowy: 29.02 g; Potas: 3179.62 mg; Wapń: 630.01 mg; Fosfor: 1514.72 mg; Magnez: 329.47 mg; Żelazo: 13.24 mg; </w:t>
            </w:r>
          </w:p>
        </w:tc>
        <w:tc>
          <w:tcPr>
            <w:tcW w:w="2560" w:type="dxa"/>
            <w:tcBorders>
              <w:top w:val="single" w:sz="8" w:space="0" w:color="000000"/>
            </w:tcBorders>
          </w:tcPr>
          <w:p w14:paraId="015F8AAD" w14:textId="77777777" w:rsidR="00AB1091" w:rsidRPr="00AB1091" w:rsidRDefault="00AB1091" w:rsidP="00AB10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10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88.25 kcal; Białko ogółem: 116.25 g; Tłuszcz: 109.19 g; Węglowodany ogółem: 290.64 g; Sód: 3314.06 mg; suma cukrów </w:t>
            </w:r>
            <w:r w:rsidRPr="00AB10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26.80 g; kw. tłuszcz. nasycone ogółem: 46.68 g; Błonnik pokarmowy: 31.99 g; Potas: 4545.76 mg; Wapń: 753.00 mg; Fosfor: 1940.35 mg; Magnez: 356.01 mg; Żelazo: 17.27 mg; </w:t>
            </w:r>
          </w:p>
          <w:p w14:paraId="1CAF0C9A" w14:textId="77777777" w:rsidR="006855A4" w:rsidRPr="006855A4" w:rsidRDefault="006855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B44EBB1" w14:textId="6CB7D620" w:rsidR="00893453" w:rsidRDefault="00893453"/>
    <w:p w14:paraId="50FF4028" w14:textId="77777777" w:rsidR="0015646F" w:rsidRPr="008927D1" w:rsidRDefault="0015646F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8927D1" w:rsidRPr="008927D1" w14:paraId="2BFCC18B" w14:textId="77777777">
        <w:trPr>
          <w:trHeight w:val="299"/>
          <w:jc w:val="center"/>
        </w:trPr>
        <w:tc>
          <w:tcPr>
            <w:tcW w:w="1951" w:type="dxa"/>
          </w:tcPr>
          <w:p w14:paraId="5E12A763" w14:textId="77777777" w:rsidR="00893453" w:rsidRPr="008927D1" w:rsidRDefault="00302DF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D1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CAC62C0" w14:textId="06925DE7" w:rsidR="00893453" w:rsidRPr="008927D1" w:rsidRDefault="00186440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SOBOTA</w:t>
            </w:r>
          </w:p>
        </w:tc>
        <w:tc>
          <w:tcPr>
            <w:tcW w:w="2551" w:type="dxa"/>
            <w:shd w:val="clear" w:color="auto" w:fill="auto"/>
          </w:tcPr>
          <w:p w14:paraId="4C5514CC" w14:textId="35423F21" w:rsidR="00893453" w:rsidRPr="008927D1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NIEDZIELA</w:t>
            </w:r>
          </w:p>
        </w:tc>
        <w:tc>
          <w:tcPr>
            <w:tcW w:w="2553" w:type="dxa"/>
            <w:shd w:val="clear" w:color="auto" w:fill="auto"/>
          </w:tcPr>
          <w:p w14:paraId="770BC706" w14:textId="3F1CBCBB" w:rsidR="00893453" w:rsidRPr="008927D1" w:rsidRDefault="00186440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6 </w:t>
            </w:r>
            <w:r w:rsidR="00C91E25" w:rsidRPr="008927D1">
              <w:rPr>
                <w:rFonts w:ascii="Times New Roman" w:eastAsia="Calibri" w:hAnsi="Times New Roman" w:cs="Times New Roman"/>
              </w:rPr>
              <w:t>PONIEDZIAŁEK</w:t>
            </w:r>
          </w:p>
        </w:tc>
        <w:tc>
          <w:tcPr>
            <w:tcW w:w="2692" w:type="dxa"/>
          </w:tcPr>
          <w:p w14:paraId="19DF271F" w14:textId="2FC800F5" w:rsidR="00893453" w:rsidRPr="008927D1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WTOREK</w:t>
            </w:r>
          </w:p>
        </w:tc>
        <w:tc>
          <w:tcPr>
            <w:tcW w:w="2551" w:type="dxa"/>
          </w:tcPr>
          <w:p w14:paraId="20EC8025" w14:textId="3B06BCA4" w:rsidR="00893453" w:rsidRPr="008927D1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ŚRODA</w:t>
            </w:r>
          </w:p>
        </w:tc>
      </w:tr>
      <w:tr w:rsidR="008927D1" w:rsidRPr="008927D1" w14:paraId="2CCAB3A5" w14:textId="77777777">
        <w:trPr>
          <w:trHeight w:val="1918"/>
          <w:jc w:val="center"/>
        </w:trPr>
        <w:tc>
          <w:tcPr>
            <w:tcW w:w="1951" w:type="dxa"/>
          </w:tcPr>
          <w:p w14:paraId="1A99AA85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142F6C90" w14:textId="6726926B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4B35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B35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4B35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239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warożek z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 szczypiorkiem 10</w:t>
            </w:r>
            <w:r w:rsidR="0005239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52395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D42CE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98734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wa mleczna  b/c  2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7A648549" w14:textId="39647F82" w:rsidR="00893453" w:rsidRPr="006855A4" w:rsidRDefault="00302DFB" w:rsidP="00832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CD2395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767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5B3C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3C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5B3C0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C278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0g, pomidor b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rbata ziołowa b/c 250 ml</w:t>
            </w:r>
          </w:p>
        </w:tc>
        <w:tc>
          <w:tcPr>
            <w:tcW w:w="2553" w:type="dxa"/>
            <w:shd w:val="clear" w:color="auto" w:fill="auto"/>
          </w:tcPr>
          <w:p w14:paraId="7D5A2B77" w14:textId="2A483D9A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B5030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D003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B7F98" w:rsidRPr="00B359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767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1C6E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6EAC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1C6EAC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C6E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ogórek kiszony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1E36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 250 ml</w:t>
            </w:r>
          </w:p>
        </w:tc>
        <w:tc>
          <w:tcPr>
            <w:tcW w:w="2692" w:type="dxa"/>
          </w:tcPr>
          <w:p w14:paraId="07426E71" w14:textId="09D6A836" w:rsidR="00893453" w:rsidRPr="006855A4" w:rsidRDefault="00302DFB" w:rsidP="00832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jko 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0367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67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9522E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92151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b/c  250 ml  </w:t>
            </w:r>
          </w:p>
        </w:tc>
        <w:tc>
          <w:tcPr>
            <w:tcW w:w="2551" w:type="dxa"/>
          </w:tcPr>
          <w:p w14:paraId="1A93A26B" w14:textId="5A028AEB" w:rsidR="00893453" w:rsidRPr="0073713F" w:rsidRDefault="00302DFB" w:rsidP="008320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erek wiejski  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371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3713F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3713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202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137DC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/c 2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8927D1" w:rsidRPr="008927D1" w14:paraId="1D6516A4" w14:textId="77777777">
        <w:trPr>
          <w:trHeight w:val="28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75A936F" w14:textId="224A72BF" w:rsidR="00893453" w:rsidRPr="006855A4" w:rsidRDefault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8D70900" w14:textId="7379C5E6" w:rsidR="00893453" w:rsidRPr="006855A4" w:rsidRDefault="0079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warzywny 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C81329F" w14:textId="7543AFDA" w:rsidR="00893453" w:rsidRPr="006855A4" w:rsidRDefault="0057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ktajl bananowy b/c 20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37FCDA3" w14:textId="7E47F4C3" w:rsidR="00893453" w:rsidRPr="006855A4" w:rsidRDefault="00671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rek homogenizowany naturalny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900B1D0" w14:textId="2041F0D4" w:rsidR="00893453" w:rsidRPr="006855A4" w:rsidRDefault="00113849" w:rsidP="00EF1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</w:tc>
        <w:tc>
          <w:tcPr>
            <w:tcW w:w="2551" w:type="dxa"/>
          </w:tcPr>
          <w:p w14:paraId="2AB28355" w14:textId="5BF4BF55" w:rsidR="00893453" w:rsidRPr="006855A4" w:rsidRDefault="00B44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7D1" w:rsidRPr="008927D1" w14:paraId="29ABFBD4" w14:textId="77777777">
        <w:trPr>
          <w:trHeight w:val="135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226559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496E405" w14:textId="4420E170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ziemniaczana 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497D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ulasz drobiowy z marchewką i cukinią 200g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497D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4BB661BE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ED08C44" w14:textId="0DBE4B3B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oladka drobiowa z masłem i pietruszką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s własny  100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81DE7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 200g, 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="008927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lesław</w:t>
            </w:r>
            <w:proofErr w:type="spellEnd"/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8544E4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11A1E92B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17CA930" w14:textId="2669A0F1" w:rsidR="00893453" w:rsidRPr="006855A4" w:rsidRDefault="00113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8544E4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ulpet drobiowy z kapustą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E7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D003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SEL</w:t>
            </w:r>
            <w:r w:rsidR="00B81DE7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02DFB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mietanowy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02DFB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iałej kapusty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D1ED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6734B6A" w14:textId="6C728167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20E518" w14:textId="3AEF39D3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ow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isotto z warzywami 40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7901A8E9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FD60" w14:textId="6EE32506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ałych warzyw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drobiowy faszerowany szpinakiem 10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EB7F98" w:rsidRPr="00A10B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7F98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 sos własny 100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EB7F98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EB7F98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s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łata z jogurtem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mpot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2D3A1E5F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7D1" w:rsidRPr="008927D1" w14:paraId="617DEC53" w14:textId="77777777">
        <w:trPr>
          <w:trHeight w:val="202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E8BB46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C653C4F" w14:textId="6519AC1B" w:rsidR="00893453" w:rsidRPr="006855A4" w:rsidRDefault="00113849" w:rsidP="00C1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efir 20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2C747F1" w14:textId="473F75C8" w:rsidR="00893453" w:rsidRPr="006855A4" w:rsidRDefault="008544E4" w:rsidP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ix sałat z sosem winegret 100g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21FA697" w14:textId="6896628E" w:rsidR="00893453" w:rsidRPr="006855A4" w:rsidRDefault="00A9522E" w:rsidP="00C1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Jabłko pieczone z cynamonem 1 szt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46D7FB" w14:textId="452123A8" w:rsidR="00893453" w:rsidRPr="006855A4" w:rsidRDefault="00B0160D" w:rsidP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</w:t>
            </w:r>
            <w:r w:rsidR="00C7025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8BF3" w14:textId="6C4FC6D0" w:rsidR="00893453" w:rsidRPr="006855A4" w:rsidRDefault="00113849" w:rsidP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Galaretka b/c z owocem 100g</w:t>
            </w:r>
          </w:p>
        </w:tc>
      </w:tr>
      <w:tr w:rsidR="008927D1" w:rsidRPr="008927D1" w14:paraId="616AD211" w14:textId="77777777" w:rsidTr="00DA497D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  <w:bottom w:val="single" w:sz="8" w:space="0" w:color="000000"/>
            </w:tcBorders>
          </w:tcPr>
          <w:p w14:paraId="36E02084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4C452A" w14:textId="0BB2E584" w:rsidR="00893453" w:rsidRPr="006855A4" w:rsidRDefault="00302DFB" w:rsidP="00D93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497D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D9336E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42CE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D42CE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42CE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wieży</w:t>
            </w:r>
            <w:r w:rsidR="001104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0g, Herbata czarna b/c 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51CB157" w14:textId="3D22A465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30g, pomidor b/s 4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D348E08" w14:textId="25B12340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Leczo z kurczakiem i cukinią 2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3601D1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GOR,MLE</w:t>
            </w:r>
            <w:r w:rsidR="00316F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 Herbata czarna b/c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4439B4BA" w14:textId="1D683882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ort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llini</w:t>
            </w:r>
            <w:proofErr w:type="spellEnd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brokułem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0367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670A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900E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03670A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SOJ,SEL,GOR,</w:t>
            </w:r>
            <w:r w:rsidR="000367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03670A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0367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0160D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115C1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15C1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</w:t>
            </w:r>
          </w:p>
          <w:p w14:paraId="74D72C04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DC09D98" w14:textId="3A567AF6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 szt.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liść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y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</w:tc>
      </w:tr>
      <w:tr w:rsidR="00DA497D" w:rsidRPr="008927D1" w14:paraId="56A71479" w14:textId="77777777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</w:tcBorders>
          </w:tcPr>
          <w:p w14:paraId="759E82C4" w14:textId="47A31168" w:rsidR="00DA497D" w:rsidRPr="00DA497D" w:rsidRDefault="00DA4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DA497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1C7946B2" w14:textId="77777777" w:rsidR="00870AA9" w:rsidRPr="00870AA9" w:rsidRDefault="00870AA9" w:rsidP="00870A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70A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056.12 kcal; Białko ogółem: 133.81 g; Tłuszcz: 146.15 g; Węglowodany ogółem: 331.42 g; </w:t>
            </w:r>
            <w:r w:rsidRPr="00870A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Sód: 3676.88 mg; suma cukrów prostych: 37.54 g; kw. tłuszcz. nasycone ogółem: 55.33 g; Błonnik pokarmowy: 30.82 g; Potas: 4356.81 mg; Wapń: 1025.22 mg; Fosfor: 2131.02 mg; Magnez: 376.83 mg; Żelazo: 14.48 mg;</w:t>
            </w:r>
          </w:p>
          <w:p w14:paraId="5D0B9BF4" w14:textId="77777777" w:rsidR="00DA497D" w:rsidRPr="00870AA9" w:rsidRDefault="00DA497D" w:rsidP="00870A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30D8D88" w14:textId="77777777" w:rsidR="005B3C0C" w:rsidRPr="005B3C0C" w:rsidRDefault="005B3C0C" w:rsidP="005B3C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3C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192.80 kcal; Białko ogółem: 130.12 g; Tłuszcz: 133.96 g; Węglowodany ogółem: 366.04 g; </w:t>
            </w:r>
            <w:r w:rsidRPr="005B3C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3502.50 mg; suma cukrów prostych: 30.42 g; kw. tłuszcz. nasycone ogółem: 60.13 g; Błonnik pokarmowy: 34.03 g; Potas: 5552.80 mg; Wapń: 604.93 mg; Fosfor: 1854.36 mg; Magnez: 426.02 mg; Żelazo: 14.48 mg; </w:t>
            </w:r>
          </w:p>
          <w:p w14:paraId="216AB822" w14:textId="77777777" w:rsidR="00DA497D" w:rsidRPr="006855A4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67CA1D76" w14:textId="77777777" w:rsidR="00FB5030" w:rsidRPr="00FB5030" w:rsidRDefault="00FB5030" w:rsidP="00FB50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50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88.20 kcal; Białko ogółem: 125.59 g; Tłuszcz: 116.75 g; Węglowodany ogółem: 393.80 g; </w:t>
            </w:r>
            <w:r w:rsidRPr="00FB50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3479.81 mg; suma cukrów prostych: 58.24 g; kw. tłuszcz. nasycone ogółem: 52.04 g; Błonnik pokarmowy: 37.37 g; Potas: 4404.85 mg; Wapń: 862.50 mg; Fosfor: 2016.39 mg; Magnez: 415.73 mg; Żelazo: 16.97 mg; </w:t>
            </w:r>
          </w:p>
          <w:p w14:paraId="1626B7B0" w14:textId="77777777" w:rsidR="00DA497D" w:rsidRPr="006855A4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2F5A3722" w14:textId="77777777" w:rsidR="0003670A" w:rsidRPr="0003670A" w:rsidRDefault="0003670A" w:rsidP="000367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367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15.74 kcal; Białko ogółem: 90.79 g; Tłuszcz: 85.09 g; Węglowodany ogółem: 325.84 g; Sód: </w:t>
            </w:r>
            <w:r w:rsidRPr="000367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119.14 mg; suma cukrów prostych: 23.56 g; kw. tłuszcz. nasycone ogółem: 42.36 g; Błonnik pokarmowy: 31.68 g; Potas: 3777.12 mg; Wapń: 682.37 mg; Fosfor: 1588.93 mg; Magnez: 359.40 mg; Żelazo: 15.67 mg; </w:t>
            </w:r>
          </w:p>
          <w:p w14:paraId="66618B6A" w14:textId="77777777" w:rsidR="00DA497D" w:rsidRPr="0003670A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790611" w14:textId="77777777" w:rsidR="0073713F" w:rsidRPr="0073713F" w:rsidRDefault="0073713F" w:rsidP="007371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371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138.22 kcal; Białko ogółem: 87.97 g; Tłuszcz: 83.21 g; Węglowodany ogółem: 290.03 g; Sód: </w:t>
            </w:r>
            <w:r w:rsidRPr="007371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371.31 mg; suma cukrów prostych: 50.19 g; kw. tłuszcz. nasycone ogółem: 39.88 g; Błonnik pokarmowy: 32.63 g; Potas: 3962.59 mg; Wapń: 725.84 mg; Fosfor: 1496.80 mg; Magnez: 339.52 mg; Żelazo: 10.93 mg; </w:t>
            </w:r>
          </w:p>
          <w:p w14:paraId="472E4F5A" w14:textId="77777777" w:rsidR="00DA497D" w:rsidRPr="006855A4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B02BD31" w14:textId="72228256" w:rsidR="00893453" w:rsidRDefault="00893453" w:rsidP="00212A1E">
      <w:pPr>
        <w:tabs>
          <w:tab w:val="left" w:pos="12508"/>
        </w:tabs>
        <w:rPr>
          <w:sz w:val="18"/>
          <w:szCs w:val="18"/>
        </w:rPr>
      </w:pPr>
    </w:p>
    <w:sectPr w:rsidR="00893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12DA9" w14:textId="77777777" w:rsidR="005D2E6C" w:rsidRDefault="005D2E6C">
      <w:pPr>
        <w:spacing w:after="0" w:line="240" w:lineRule="auto"/>
      </w:pPr>
      <w:r>
        <w:separator/>
      </w:r>
    </w:p>
  </w:endnote>
  <w:endnote w:type="continuationSeparator" w:id="0">
    <w:p w14:paraId="277EF490" w14:textId="77777777" w:rsidR="005D2E6C" w:rsidRDefault="005D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BDA2" w14:textId="77777777" w:rsidR="0054503D" w:rsidRDefault="00545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37EE" w14:textId="77777777" w:rsidR="0054503D" w:rsidRDefault="0054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C2B8D" w14:textId="77777777" w:rsidR="0054503D" w:rsidRDefault="00545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A735E" w14:textId="77777777" w:rsidR="005D2E6C" w:rsidRDefault="005D2E6C">
      <w:pPr>
        <w:spacing w:after="0" w:line="240" w:lineRule="auto"/>
      </w:pPr>
      <w:r>
        <w:separator/>
      </w:r>
    </w:p>
  </w:footnote>
  <w:footnote w:type="continuationSeparator" w:id="0">
    <w:p w14:paraId="54D88AD7" w14:textId="77777777" w:rsidR="005D2E6C" w:rsidRDefault="005D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2C61" w14:textId="77777777" w:rsidR="0054503D" w:rsidRDefault="005450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C577" w14:textId="40B6DE43" w:rsidR="00893453" w:rsidRDefault="00302DF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adłospis dekadowy dieta z ograniczeniem łatwo przyswajalnych węglowodanów – oddziały</w:t>
    </w:r>
    <w:r w:rsidR="004720D6">
      <w:rPr>
        <w:rFonts w:ascii="Times New Roman" w:hAnsi="Times New Roman" w:cs="Times New Roman"/>
        <w:sz w:val="28"/>
        <w:szCs w:val="28"/>
      </w:rPr>
      <w:t xml:space="preserve"> </w:t>
    </w:r>
    <w:r w:rsidR="0054503D">
      <w:rPr>
        <w:rFonts w:ascii="Times New Roman" w:hAnsi="Times New Roman" w:cs="Times New Roman"/>
        <w:sz w:val="28"/>
        <w:szCs w:val="28"/>
      </w:rPr>
      <w:t>17.06-26.06</w:t>
    </w:r>
  </w:p>
  <w:p w14:paraId="568A3D39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05B8921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2A86D2A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E452" w14:textId="77777777" w:rsidR="0054503D" w:rsidRDefault="005450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53"/>
    <w:rsid w:val="0003670A"/>
    <w:rsid w:val="00052395"/>
    <w:rsid w:val="000771AF"/>
    <w:rsid w:val="00090549"/>
    <w:rsid w:val="000B2F14"/>
    <w:rsid w:val="000D73A6"/>
    <w:rsid w:val="001076AD"/>
    <w:rsid w:val="00110452"/>
    <w:rsid w:val="00113849"/>
    <w:rsid w:val="00115C16"/>
    <w:rsid w:val="00126B2F"/>
    <w:rsid w:val="00137DCE"/>
    <w:rsid w:val="00147879"/>
    <w:rsid w:val="0015646F"/>
    <w:rsid w:val="00162B8C"/>
    <w:rsid w:val="00183301"/>
    <w:rsid w:val="00186440"/>
    <w:rsid w:val="001943D0"/>
    <w:rsid w:val="001C6EAC"/>
    <w:rsid w:val="001E4692"/>
    <w:rsid w:val="001F04B9"/>
    <w:rsid w:val="00204CB1"/>
    <w:rsid w:val="00212A1E"/>
    <w:rsid w:val="002466E9"/>
    <w:rsid w:val="00257213"/>
    <w:rsid w:val="00294019"/>
    <w:rsid w:val="00296800"/>
    <w:rsid w:val="002C1AC5"/>
    <w:rsid w:val="002E0833"/>
    <w:rsid w:val="00302DFB"/>
    <w:rsid w:val="00316F41"/>
    <w:rsid w:val="003234BB"/>
    <w:rsid w:val="00326B97"/>
    <w:rsid w:val="00333C4F"/>
    <w:rsid w:val="00342512"/>
    <w:rsid w:val="003601D1"/>
    <w:rsid w:val="00364635"/>
    <w:rsid w:val="0037336F"/>
    <w:rsid w:val="003768AE"/>
    <w:rsid w:val="003837F5"/>
    <w:rsid w:val="003B450E"/>
    <w:rsid w:val="003C2118"/>
    <w:rsid w:val="003C3EC7"/>
    <w:rsid w:val="003E3A92"/>
    <w:rsid w:val="0040090F"/>
    <w:rsid w:val="00441C91"/>
    <w:rsid w:val="004473D5"/>
    <w:rsid w:val="004720D6"/>
    <w:rsid w:val="004754BE"/>
    <w:rsid w:val="004B3597"/>
    <w:rsid w:val="004B4463"/>
    <w:rsid w:val="004C5A22"/>
    <w:rsid w:val="004D1ED7"/>
    <w:rsid w:val="004D2544"/>
    <w:rsid w:val="004F2C09"/>
    <w:rsid w:val="005032CE"/>
    <w:rsid w:val="00513B0E"/>
    <w:rsid w:val="0053766E"/>
    <w:rsid w:val="0054503D"/>
    <w:rsid w:val="0057148A"/>
    <w:rsid w:val="0058256E"/>
    <w:rsid w:val="00590BC1"/>
    <w:rsid w:val="005A3B0F"/>
    <w:rsid w:val="005B3C0C"/>
    <w:rsid w:val="005D2E6C"/>
    <w:rsid w:val="0060648A"/>
    <w:rsid w:val="00644409"/>
    <w:rsid w:val="00645642"/>
    <w:rsid w:val="00670A2D"/>
    <w:rsid w:val="006719F4"/>
    <w:rsid w:val="006855A4"/>
    <w:rsid w:val="006C17DD"/>
    <w:rsid w:val="006D7DCF"/>
    <w:rsid w:val="006E51F4"/>
    <w:rsid w:val="00723218"/>
    <w:rsid w:val="0073605F"/>
    <w:rsid w:val="0073713F"/>
    <w:rsid w:val="00737BDE"/>
    <w:rsid w:val="0075209F"/>
    <w:rsid w:val="00766E83"/>
    <w:rsid w:val="00776708"/>
    <w:rsid w:val="00780B75"/>
    <w:rsid w:val="007934EE"/>
    <w:rsid w:val="007A309C"/>
    <w:rsid w:val="007C1E36"/>
    <w:rsid w:val="007E6836"/>
    <w:rsid w:val="00807237"/>
    <w:rsid w:val="00832024"/>
    <w:rsid w:val="008544E4"/>
    <w:rsid w:val="00870AA9"/>
    <w:rsid w:val="0088144A"/>
    <w:rsid w:val="008927D1"/>
    <w:rsid w:val="00893453"/>
    <w:rsid w:val="008A08A0"/>
    <w:rsid w:val="008A26AB"/>
    <w:rsid w:val="008A661E"/>
    <w:rsid w:val="008B01F3"/>
    <w:rsid w:val="008B3A0A"/>
    <w:rsid w:val="008C59C4"/>
    <w:rsid w:val="008F7468"/>
    <w:rsid w:val="00900EC4"/>
    <w:rsid w:val="009043C8"/>
    <w:rsid w:val="00921510"/>
    <w:rsid w:val="0092460B"/>
    <w:rsid w:val="0095388C"/>
    <w:rsid w:val="00962350"/>
    <w:rsid w:val="00971129"/>
    <w:rsid w:val="00987345"/>
    <w:rsid w:val="009B3CD7"/>
    <w:rsid w:val="009C08C8"/>
    <w:rsid w:val="009C748A"/>
    <w:rsid w:val="009F4A51"/>
    <w:rsid w:val="00A03D86"/>
    <w:rsid w:val="00A131BC"/>
    <w:rsid w:val="00A17CEE"/>
    <w:rsid w:val="00A54425"/>
    <w:rsid w:val="00A65262"/>
    <w:rsid w:val="00A71CF5"/>
    <w:rsid w:val="00A72978"/>
    <w:rsid w:val="00A9522E"/>
    <w:rsid w:val="00AA2ED4"/>
    <w:rsid w:val="00AA3D6C"/>
    <w:rsid w:val="00AB1091"/>
    <w:rsid w:val="00AC52B9"/>
    <w:rsid w:val="00AF6D80"/>
    <w:rsid w:val="00B0160D"/>
    <w:rsid w:val="00B35FEA"/>
    <w:rsid w:val="00B44138"/>
    <w:rsid w:val="00B457C3"/>
    <w:rsid w:val="00B505EE"/>
    <w:rsid w:val="00B73F6F"/>
    <w:rsid w:val="00B81DE7"/>
    <w:rsid w:val="00BC63FB"/>
    <w:rsid w:val="00BE7730"/>
    <w:rsid w:val="00C12594"/>
    <w:rsid w:val="00C278CF"/>
    <w:rsid w:val="00C40C84"/>
    <w:rsid w:val="00C550F8"/>
    <w:rsid w:val="00C638E8"/>
    <w:rsid w:val="00C70250"/>
    <w:rsid w:val="00C90B2E"/>
    <w:rsid w:val="00C91E25"/>
    <w:rsid w:val="00C97674"/>
    <w:rsid w:val="00CB5246"/>
    <w:rsid w:val="00CC3EFC"/>
    <w:rsid w:val="00CD2395"/>
    <w:rsid w:val="00CF0AED"/>
    <w:rsid w:val="00D003FD"/>
    <w:rsid w:val="00D26D3E"/>
    <w:rsid w:val="00D42CE1"/>
    <w:rsid w:val="00D5201A"/>
    <w:rsid w:val="00D9336E"/>
    <w:rsid w:val="00DA497D"/>
    <w:rsid w:val="00DC25AE"/>
    <w:rsid w:val="00DF3D2E"/>
    <w:rsid w:val="00E113D1"/>
    <w:rsid w:val="00EB7F98"/>
    <w:rsid w:val="00ED5C13"/>
    <w:rsid w:val="00EE20DD"/>
    <w:rsid w:val="00EE2160"/>
    <w:rsid w:val="00EF1160"/>
    <w:rsid w:val="00EF78C3"/>
    <w:rsid w:val="00F6634F"/>
    <w:rsid w:val="00F84E94"/>
    <w:rsid w:val="00FB5030"/>
    <w:rsid w:val="00FB68AE"/>
    <w:rsid w:val="00FD2227"/>
    <w:rsid w:val="00FD4A1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6422"/>
  <w15:docId w15:val="{6018EEE5-AF3B-4BE9-B999-5BA46EE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084D-E128-4EEB-9897-AAB50CA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</cp:revision>
  <cp:lastPrinted>2023-02-01T06:09:00Z</cp:lastPrinted>
  <dcterms:created xsi:type="dcterms:W3CDTF">2024-08-06T12:41:00Z</dcterms:created>
  <dcterms:modified xsi:type="dcterms:W3CDTF">2024-08-06T12:41:00Z</dcterms:modified>
  <dc:language>pl-PL</dc:language>
</cp:coreProperties>
</file>